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BB" w:rsidRDefault="00355B2E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 18» Сентября 2023 года</w:t>
      </w:r>
    </w:p>
    <w:p w:rsidR="00026DBB" w:rsidRDefault="00355B2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DBB" w:rsidRDefault="00355B2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EE321C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EE321C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026DBB" w:rsidRDefault="00355B2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26DBB" w:rsidRDefault="00355B2E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6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7"/>
        <w:gridCol w:w="4736"/>
        <w:gridCol w:w="990"/>
        <w:gridCol w:w="844"/>
        <w:gridCol w:w="834"/>
        <w:gridCol w:w="1006"/>
        <w:gridCol w:w="1561"/>
        <w:gridCol w:w="1235"/>
      </w:tblGrid>
      <w:tr w:rsidR="00026DBB">
        <w:trPr>
          <w:trHeight w:val="268"/>
        </w:trPr>
        <w:tc>
          <w:tcPr>
            <w:tcW w:w="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26DBB">
        <w:trPr>
          <w:trHeight w:val="249"/>
        </w:trPr>
        <w:tc>
          <w:tcPr>
            <w:tcW w:w="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5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BB">
        <w:trPr>
          <w:trHeight w:val="400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026DBB">
        <w:trPr>
          <w:trHeight w:val="254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026DBB">
        <w:trPr>
          <w:trHeight w:val="298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026DBB">
        <w:trPr>
          <w:trHeight w:val="367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6</w:t>
            </w:r>
          </w:p>
        </w:tc>
      </w:tr>
      <w:tr w:rsidR="00026DBB">
        <w:trPr>
          <w:trHeight w:val="403"/>
        </w:trPr>
        <w:tc>
          <w:tcPr>
            <w:tcW w:w="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4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1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0</w:t>
            </w:r>
          </w:p>
        </w:tc>
      </w:tr>
    </w:tbl>
    <w:p w:rsidR="00026DBB" w:rsidRDefault="00355B2E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83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1"/>
        <w:gridCol w:w="1009"/>
        <w:gridCol w:w="1002"/>
        <w:gridCol w:w="865"/>
        <w:gridCol w:w="858"/>
        <w:gridCol w:w="15"/>
        <w:gridCol w:w="1185"/>
        <w:gridCol w:w="13"/>
        <w:gridCol w:w="1105"/>
      </w:tblGrid>
      <w:tr w:rsidR="00026DBB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DBB">
        <w:trPr>
          <w:trHeight w:val="600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52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/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BB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60</w:t>
            </w:r>
          </w:p>
        </w:tc>
      </w:tr>
      <w:tr w:rsidR="00026DBB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026DBB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026DBB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026DBB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026DBB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026DBB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t>7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026DBB">
        <w:trPr>
          <w:trHeight w:val="24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026DBB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355B2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026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8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  <w:r w:rsidR="00355B2E">
              <w:rPr>
                <w:rFonts w:ascii="Times New Roman" w:hAnsi="Times New Roman" w:cs="Times New Roman"/>
                <w:sz w:val="28"/>
                <w:szCs w:val="28"/>
              </w:rPr>
              <w:t>,86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26DBB" w:rsidRDefault="00864B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60</w:t>
            </w:r>
          </w:p>
        </w:tc>
      </w:tr>
    </w:tbl>
    <w:p w:rsidR="00026DBB" w:rsidRDefault="00355B2E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355B2E">
      <w:pPr>
        <w:spacing w:after="0" w:line="240" w:lineRule="auto"/>
        <w:ind w:hanging="113"/>
      </w:pPr>
      <w:bookmarkStart w:id="1" w:name="__DdeLink__11166_17229824182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overflowPunct w:val="0"/>
        <w:spacing w:before="240" w:after="12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026DBB" w:rsidRDefault="00026DBB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26DBB" w:rsidRDefault="00026DB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026DB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BB"/>
    <w:rsid w:val="00026DBB"/>
    <w:rsid w:val="00355B2E"/>
    <w:rsid w:val="00864BEE"/>
    <w:rsid w:val="00E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5B2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55B2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C435-7762-422F-958D-3F5B6498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23-09-20T06:26:00Z</cp:lastPrinted>
  <dcterms:created xsi:type="dcterms:W3CDTF">2023-09-20T11:45:00Z</dcterms:created>
  <dcterms:modified xsi:type="dcterms:W3CDTF">2023-09-20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